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127CD9B9" w:rsidR="006B4989" w:rsidRPr="00736AC2" w:rsidRDefault="003D4CB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GRAPHIC DESIGN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D4CB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D1ACAB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CE0D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rch 3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D4CB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3D4CB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3D4CB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3D4CB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3D4CB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3D4CB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CE0D64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41FE" w14:textId="77777777" w:rsidR="00D442D6" w:rsidRDefault="00D442D6" w:rsidP="002C1DEE">
      <w:r>
        <w:separator/>
      </w:r>
    </w:p>
  </w:endnote>
  <w:endnote w:type="continuationSeparator" w:id="0">
    <w:p w14:paraId="166EB6C3" w14:textId="77777777" w:rsidR="00D442D6" w:rsidRDefault="00D442D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5DD3" w14:textId="77777777" w:rsidR="00D442D6" w:rsidRDefault="00D442D6" w:rsidP="002C1DEE">
      <w:r>
        <w:separator/>
      </w:r>
    </w:p>
  </w:footnote>
  <w:footnote w:type="continuationSeparator" w:id="0">
    <w:p w14:paraId="554D4839" w14:textId="77777777" w:rsidR="00D442D6" w:rsidRDefault="00D442D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0F335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3D4CB0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0D64"/>
    <w:rsid w:val="00CE68F0"/>
    <w:rsid w:val="00CF3206"/>
    <w:rsid w:val="00D31AE0"/>
    <w:rsid w:val="00D442D6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1F838-0170-4283-8C96-0F4B4C5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Design Invoice Template</dc:title>
  <dc:subject/>
  <dc:creator>InvoiceMaker.com</dc:creator>
  <cp:keywords/>
  <dc:description/>
  <cp:lastModifiedBy>Hansel Pupo</cp:lastModifiedBy>
  <cp:revision>3</cp:revision>
  <dcterms:created xsi:type="dcterms:W3CDTF">2020-01-07T22:07:00Z</dcterms:created>
  <dcterms:modified xsi:type="dcterms:W3CDTF">2023-03-30T18:48:00Z</dcterms:modified>
  <cp:category/>
</cp:coreProperties>
</file>